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946"/>
        <w:tblW w:w="10165" w:type="dxa"/>
        <w:tblLook w:val="0000" w:firstRow="0" w:lastRow="0" w:firstColumn="0" w:lastColumn="0" w:noHBand="0" w:noVBand="0"/>
      </w:tblPr>
      <w:tblGrid>
        <w:gridCol w:w="10165"/>
      </w:tblGrid>
      <w:tr w:rsidR="00022CB7" w:rsidRPr="00CE6D17" w14:paraId="23AB74E6" w14:textId="77777777" w:rsidTr="004E2AF4">
        <w:trPr>
          <w:trHeight w:val="295"/>
        </w:trPr>
        <w:tc>
          <w:tcPr>
            <w:tcW w:w="10165" w:type="dxa"/>
            <w:shd w:val="clear" w:color="auto" w:fill="auto"/>
            <w:vAlign w:val="center"/>
          </w:tcPr>
          <w:p w14:paraId="26CEF9BE" w14:textId="77777777" w:rsidR="00022CB7" w:rsidRPr="0074188A" w:rsidRDefault="00022CB7" w:rsidP="00022CB7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MD"/>
              </w:rPr>
            </w:pPr>
            <w:r w:rsidRPr="00F84B82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BILANŢUL CONTABIL</w:t>
            </w:r>
            <w:r w:rsidR="0074188A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 xml:space="preserve"> INDIVIDUAL</w:t>
            </w:r>
          </w:p>
          <w:p w14:paraId="6D4FA64B" w14:textId="1AE3C7F4" w:rsidR="00022CB7" w:rsidRPr="00F84B82" w:rsidRDefault="00EE5250" w:rsidP="00022CB7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(</w:t>
            </w:r>
            <w:proofErr w:type="spellStart"/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neauditat</w:t>
            </w:r>
            <w:proofErr w:type="spellEnd"/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)</w:t>
            </w:r>
          </w:p>
        </w:tc>
      </w:tr>
      <w:tr w:rsidR="00022CB7" w:rsidRPr="00CE6D17" w14:paraId="1E812FD2" w14:textId="77777777" w:rsidTr="00022CB7">
        <w:trPr>
          <w:trHeight w:val="225"/>
        </w:trPr>
        <w:tc>
          <w:tcPr>
            <w:tcW w:w="10165" w:type="dxa"/>
            <w:shd w:val="clear" w:color="auto" w:fill="auto"/>
            <w:vAlign w:val="center"/>
          </w:tcPr>
          <w:p w14:paraId="03B05388" w14:textId="6D1164F3" w:rsidR="00022CB7" w:rsidRPr="00F84B82" w:rsidRDefault="008E761F" w:rsidP="009E090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u w:val="single"/>
                <w:lang w:val="ro-RO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la 31</w:t>
            </w:r>
            <w:r w:rsidR="00A05F7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 xml:space="preserve"> </w:t>
            </w:r>
            <w:r w:rsidR="009E090E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martie 202</w:t>
            </w:r>
            <w:r w:rsidR="005E1297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5</w:t>
            </w:r>
            <w:r w:rsidR="00022CB7" w:rsidRPr="00F84B82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u w:val="single"/>
                <w:lang w:val="ro-RO"/>
              </w:rPr>
              <w:t xml:space="preserve">  </w:t>
            </w:r>
          </w:p>
        </w:tc>
      </w:tr>
    </w:tbl>
    <w:p w14:paraId="5D145398" w14:textId="77777777" w:rsidR="008E761F" w:rsidRDefault="008E761F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ro-RO"/>
        </w:rPr>
      </w:pPr>
    </w:p>
    <w:tbl>
      <w:tblPr>
        <w:tblW w:w="11707" w:type="dxa"/>
        <w:tblBorders>
          <w:top w:val="single" w:sz="6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9"/>
        <w:gridCol w:w="6075"/>
        <w:gridCol w:w="1440"/>
        <w:gridCol w:w="358"/>
        <w:gridCol w:w="96"/>
        <w:gridCol w:w="1605"/>
        <w:gridCol w:w="118"/>
        <w:gridCol w:w="120"/>
        <w:gridCol w:w="1766"/>
      </w:tblGrid>
      <w:tr w:rsidR="00032989" w:rsidRPr="009E090E" w14:paraId="1049292B" w14:textId="77777777" w:rsidTr="00032989">
        <w:trPr>
          <w:cantSplit/>
          <w:trHeight w:val="8"/>
        </w:trPr>
        <w:tc>
          <w:tcPr>
            <w:tcW w:w="620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FD7D2EB" w14:textId="77777777" w:rsidR="009E090E" w:rsidRPr="009E090E" w:rsidRDefault="009E090E" w:rsidP="00661B5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45C3865E" w14:textId="77777777" w:rsidR="009E090E" w:rsidRPr="009E090E" w:rsidRDefault="009E090E" w:rsidP="00661B5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4063" w:type="dxa"/>
            <w:gridSpan w:val="6"/>
            <w:tcBorders>
              <w:top w:val="nil"/>
              <w:bottom w:val="nil"/>
            </w:tcBorders>
            <w:vAlign w:val="center"/>
          </w:tcPr>
          <w:p w14:paraId="7906ADDE" w14:textId="77777777" w:rsidR="009E090E" w:rsidRPr="009E090E" w:rsidRDefault="009E090E" w:rsidP="00661B50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0751DD" w:rsidRPr="009E090E" w14:paraId="08B7D570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61BD127D" w14:textId="77777777" w:rsidR="009E090E" w:rsidRPr="009E090E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vAlign w:val="center"/>
          </w:tcPr>
          <w:p w14:paraId="2D7B2445" w14:textId="77777777" w:rsidR="00743514" w:rsidRDefault="009E090E" w:rsidP="0074351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31 </w:t>
            </w:r>
            <w:r w:rsidR="00743514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martie </w:t>
            </w:r>
          </w:p>
          <w:p w14:paraId="682B4341" w14:textId="65B218CB" w:rsidR="009E090E" w:rsidRPr="009E090E" w:rsidRDefault="00743514" w:rsidP="0074351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02</w:t>
            </w:r>
            <w:r w:rsidR="005E129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14:paraId="5EC00CCC" w14:textId="6B69077D" w:rsidR="009E090E" w:rsidRPr="009E090E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</w:t>
            </w:r>
            <w:r w:rsidR="00743514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 d</w:t>
            </w: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ecembrie 202</w:t>
            </w:r>
            <w:r w:rsidR="005E129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4</w:t>
            </w:r>
          </w:p>
        </w:tc>
      </w:tr>
      <w:tr w:rsidR="000751DD" w:rsidRPr="009E090E" w14:paraId="18C8BF82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0F83EFAC" w14:textId="77777777" w:rsidR="009E090E" w:rsidRPr="009E090E" w:rsidRDefault="009E090E" w:rsidP="009E090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 w:themeColor="background1" w:themeShade="80"/>
            </w:tcBorders>
            <w:vAlign w:val="center"/>
          </w:tcPr>
          <w:p w14:paraId="538E65FC" w14:textId="77777777" w:rsidR="009E090E" w:rsidRPr="009E090E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MII LEI</w:t>
            </w:r>
          </w:p>
        </w:tc>
        <w:tc>
          <w:tcPr>
            <w:tcW w:w="1701" w:type="dxa"/>
            <w:gridSpan w:val="2"/>
            <w:tcBorders>
              <w:top w:val="single" w:sz="6" w:space="0" w:color="808080" w:themeColor="background1" w:themeShade="80"/>
            </w:tcBorders>
            <w:shd w:val="clear" w:color="auto" w:fill="auto"/>
            <w:vAlign w:val="center"/>
          </w:tcPr>
          <w:p w14:paraId="18EB5FD9" w14:textId="77777777" w:rsidR="009E090E" w:rsidRPr="009E090E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MII LEI</w:t>
            </w:r>
          </w:p>
        </w:tc>
      </w:tr>
      <w:tr w:rsidR="000751DD" w:rsidRPr="009E090E" w14:paraId="0C211FDC" w14:textId="77777777" w:rsidTr="000751DD">
        <w:trPr>
          <w:gridAfter w:val="3"/>
          <w:wAfter w:w="2004" w:type="dxa"/>
          <w:cantSplit/>
          <w:trHeight w:val="10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68679020" w14:textId="77777777" w:rsidR="009E090E" w:rsidRPr="009E090E" w:rsidRDefault="009E090E" w:rsidP="009E090E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ACTIVE</w:t>
            </w:r>
          </w:p>
        </w:tc>
        <w:tc>
          <w:tcPr>
            <w:tcW w:w="1798" w:type="dxa"/>
            <w:gridSpan w:val="2"/>
            <w:vAlign w:val="center"/>
          </w:tcPr>
          <w:p w14:paraId="68111AC7" w14:textId="77777777" w:rsidR="009E090E" w:rsidRPr="009E090E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33D277F" w14:textId="77777777" w:rsidR="009E090E" w:rsidRPr="009E090E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0751DD" w:rsidRPr="009E090E" w14:paraId="696E8DBA" w14:textId="77777777" w:rsidTr="000751DD">
        <w:trPr>
          <w:gridAfter w:val="3"/>
          <w:wAfter w:w="2004" w:type="dxa"/>
          <w:cantSplit/>
          <w:trHeight w:val="10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6DD003F9" w14:textId="51813838" w:rsidR="009E090E" w:rsidRPr="009E090E" w:rsidRDefault="009E090E" w:rsidP="009E090E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Active în valută</w:t>
            </w:r>
          </w:p>
        </w:tc>
        <w:tc>
          <w:tcPr>
            <w:tcW w:w="1798" w:type="dxa"/>
            <w:gridSpan w:val="2"/>
            <w:vAlign w:val="center"/>
          </w:tcPr>
          <w:p w14:paraId="60356B7B" w14:textId="77777777" w:rsidR="009E090E" w:rsidRPr="009E090E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C69299E" w14:textId="77777777" w:rsidR="009E090E" w:rsidRPr="009E090E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216BD7" w:rsidRPr="009E090E" w14:paraId="1897E5D9" w14:textId="77777777" w:rsidTr="003C12DB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5140182C" w14:textId="77777777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 xml:space="preserve">Numerar și plasamente pe termen scurt </w:t>
            </w:r>
          </w:p>
        </w:tc>
        <w:tc>
          <w:tcPr>
            <w:tcW w:w="1798" w:type="dxa"/>
            <w:gridSpan w:val="2"/>
            <w:vAlign w:val="center"/>
          </w:tcPr>
          <w:p w14:paraId="22EC36A3" w14:textId="0D9D7CA6" w:rsidR="00216BD7" w:rsidRPr="00B569DB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1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>7 610 7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5AF8DF35" w14:textId="002AFF9B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216BD7">
              <w:rPr>
                <w:rFonts w:ascii="PermianSerifTypeface" w:hAnsi="PermianSerifTypeface"/>
                <w:bCs/>
              </w:rPr>
              <w:t>18 862 647</w:t>
            </w:r>
          </w:p>
        </w:tc>
      </w:tr>
      <w:tr w:rsidR="00216BD7" w:rsidRPr="009E090E" w14:paraId="0C59E845" w14:textId="77777777" w:rsidTr="003C12DB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16597766" w14:textId="77777777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Valori mobiliare investiționale</w:t>
            </w:r>
          </w:p>
        </w:tc>
        <w:tc>
          <w:tcPr>
            <w:tcW w:w="1798" w:type="dxa"/>
            <w:gridSpan w:val="2"/>
            <w:vAlign w:val="center"/>
          </w:tcPr>
          <w:p w14:paraId="01463510" w14:textId="2DBA4C49" w:rsidR="00216BD7" w:rsidRPr="00B569DB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80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475 84</w:t>
            </w:r>
            <w:r w:rsidR="00B6198F">
              <w:rPr>
                <w:rFonts w:ascii="PermianSerifTypeface" w:eastAsia="Times New Roman" w:hAnsi="PermianSerifTypeface" w:cs="Times New Roman"/>
                <w:bCs/>
                <w:lang w:val="ro-MD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7D6E5258" w14:textId="0C9C7AE9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216BD7">
              <w:rPr>
                <w:rFonts w:ascii="PermianSerifTypeface" w:hAnsi="PermianSerifTypeface"/>
                <w:bCs/>
              </w:rPr>
              <w:t>84 360 018</w:t>
            </w:r>
          </w:p>
        </w:tc>
      </w:tr>
      <w:tr w:rsidR="00216BD7" w:rsidRPr="009E090E" w14:paraId="30B06EA8" w14:textId="77777777" w:rsidTr="003C12DB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7030461A" w14:textId="31A37FC5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 xml:space="preserve">Active </w:t>
            </w:r>
            <w:r>
              <w:rPr>
                <w:rFonts w:ascii="PermianSerifTypeface" w:eastAsia="Times New Roman" w:hAnsi="PermianSerifTypeface" w:cs="Times New Roman"/>
                <w:lang w:val="ro-MD"/>
              </w:rPr>
              <w:t>la FMI</w:t>
            </w:r>
          </w:p>
        </w:tc>
        <w:tc>
          <w:tcPr>
            <w:tcW w:w="1798" w:type="dxa"/>
            <w:gridSpan w:val="2"/>
            <w:vAlign w:val="center"/>
          </w:tcPr>
          <w:p w14:paraId="06FE45A4" w14:textId="1E8F4D34" w:rsidR="00216BD7" w:rsidRPr="00B569DB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4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142 108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63C25129" w14:textId="6A23E674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216BD7">
              <w:rPr>
                <w:rFonts w:ascii="PermianSerifTypeface" w:hAnsi="PermianSerifTypeface"/>
                <w:bCs/>
              </w:rPr>
              <w:t>4 163 499</w:t>
            </w:r>
          </w:p>
        </w:tc>
      </w:tr>
      <w:tr w:rsidR="00216BD7" w:rsidRPr="009E090E" w14:paraId="53B5B692" w14:textId="77777777" w:rsidTr="003C12DB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7B91F7EC" w14:textId="77777777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Aur monetar</w:t>
            </w:r>
          </w:p>
        </w:tc>
        <w:tc>
          <w:tcPr>
            <w:tcW w:w="1798" w:type="dxa"/>
            <w:gridSpan w:val="2"/>
            <w:vAlign w:val="center"/>
          </w:tcPr>
          <w:p w14:paraId="29E11139" w14:textId="1DB0A453" w:rsidR="00216BD7" w:rsidRPr="00B569DB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>131 31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3A5E6E2E" w14:textId="7E4CE5FD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216BD7">
              <w:rPr>
                <w:rFonts w:ascii="PermianSerifTypeface" w:hAnsi="PermianSerifTypeface"/>
                <w:bCs/>
              </w:rPr>
              <w:t>115 639</w:t>
            </w:r>
          </w:p>
        </w:tc>
      </w:tr>
      <w:tr w:rsidR="00216BD7" w:rsidRPr="009E090E" w14:paraId="73292DF9" w14:textId="77777777" w:rsidTr="003C12DB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58213C17" w14:textId="08661053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lang w:val="ro-MD"/>
              </w:rPr>
              <w:t>Alte active</w:t>
            </w:r>
          </w:p>
        </w:tc>
        <w:tc>
          <w:tcPr>
            <w:tcW w:w="1798" w:type="dxa"/>
            <w:gridSpan w:val="2"/>
            <w:vAlign w:val="center"/>
          </w:tcPr>
          <w:p w14:paraId="0E0B1B0C" w14:textId="1E26C064" w:rsidR="00216BD7" w:rsidRPr="00B569DB" w:rsidRDefault="00A1254E" w:rsidP="00216BD7">
            <w:pPr>
              <w:spacing w:after="0" w:line="240" w:lineRule="auto"/>
              <w:jc w:val="right"/>
              <w:rPr>
                <w:rFonts w:ascii="PermianSerifTypeface" w:hAnsi="PermianSerifTypeface" w:cs="Calibri"/>
                <w:color w:val="000000"/>
              </w:rPr>
            </w:pPr>
            <w:r>
              <w:rPr>
                <w:rFonts w:ascii="PermianSerifTypeface" w:hAnsi="PermianSerifTypeface" w:cs="Calibri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5B1942EC" w14:textId="67202779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hAnsi="PermianSerifTypeface" w:cs="Calibri"/>
                <w:color w:val="000000"/>
              </w:rPr>
            </w:pPr>
            <w:r w:rsidRPr="00216BD7">
              <w:rPr>
                <w:rFonts w:ascii="PermianSerifTypeface" w:hAnsi="PermianSerifTypeface"/>
              </w:rPr>
              <w:t>39</w:t>
            </w:r>
          </w:p>
        </w:tc>
      </w:tr>
      <w:tr w:rsidR="00216BD7" w:rsidRPr="009E090E" w14:paraId="4D7985A4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74CAB603" w14:textId="77777777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1FB57E30" w14:textId="1F4AD289" w:rsidR="00216BD7" w:rsidRPr="00B569DB" w:rsidRDefault="00A1254E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hAnsi="PermianSerifTypeface" w:cs="Calibri"/>
                <w:b/>
                <w:bCs/>
                <w:color w:val="000000"/>
              </w:rPr>
              <w:t>102 359 97</w:t>
            </w:r>
            <w:r w:rsidR="00B6198F">
              <w:rPr>
                <w:rFonts w:ascii="PermianSerifTypeface" w:hAnsi="PermianSerifTypeface" w:cs="Calibri"/>
                <w:b/>
                <w:bCs/>
                <w:color w:val="000000"/>
              </w:rPr>
              <w:t>6</w:t>
            </w:r>
            <w:r w:rsidR="00216BD7" w:rsidRPr="00A3633C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 </w:t>
            </w:r>
            <w:r w:rsidR="00216BD7" w:rsidRPr="00B569DB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10B6BCE6" w14:textId="579743DE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216BD7">
              <w:rPr>
                <w:rFonts w:ascii="PermianSerifTypeface" w:hAnsi="PermianSerifTypeface"/>
                <w:b/>
                <w:bCs/>
              </w:rPr>
              <w:t>107 501 842</w:t>
            </w:r>
          </w:p>
        </w:tc>
      </w:tr>
      <w:tr w:rsidR="00216BD7" w:rsidRPr="009E090E" w14:paraId="70E6C12E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4A08C65C" w14:textId="4DE93F3D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Active în moned</w:t>
            </w:r>
            <w:r w:rsidR="00BA72D2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a</w:t>
            </w: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națională</w:t>
            </w:r>
          </w:p>
        </w:tc>
        <w:tc>
          <w:tcPr>
            <w:tcW w:w="1798" w:type="dxa"/>
            <w:gridSpan w:val="2"/>
            <w:tcBorders>
              <w:top w:val="nil"/>
            </w:tcBorders>
            <w:vAlign w:val="center"/>
          </w:tcPr>
          <w:p w14:paraId="4DAE92D5" w14:textId="77777777" w:rsidR="00216BD7" w:rsidRPr="00B569DB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D43E64C" w14:textId="77777777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216BD7" w:rsidRPr="009E090E" w14:paraId="20BF5962" w14:textId="77777777" w:rsidTr="003F765F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202B447E" w14:textId="77777777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Valori mobiliare emise de Guvernul RM</w:t>
            </w:r>
          </w:p>
        </w:tc>
        <w:tc>
          <w:tcPr>
            <w:tcW w:w="1798" w:type="dxa"/>
            <w:gridSpan w:val="2"/>
            <w:vAlign w:val="center"/>
          </w:tcPr>
          <w:p w14:paraId="36EF58D6" w14:textId="4E209005" w:rsidR="00216BD7" w:rsidRPr="00B569DB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14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="00A1254E">
              <w:rPr>
                <w:rFonts w:ascii="PermianSerifTypeface" w:eastAsia="Times New Roman" w:hAnsi="PermianSerifTypeface" w:cs="Times New Roman"/>
                <w:bCs/>
                <w:lang w:val="ro-MD"/>
              </w:rPr>
              <w:t>018 83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172FD306" w14:textId="745E0292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216BD7">
              <w:rPr>
                <w:rFonts w:ascii="PermianSerifTypeface" w:hAnsi="PermianSerifTypeface"/>
                <w:bCs/>
              </w:rPr>
              <w:t>13 852 550</w:t>
            </w:r>
          </w:p>
        </w:tc>
      </w:tr>
      <w:tr w:rsidR="00216BD7" w:rsidRPr="009E090E" w14:paraId="03D14FC7" w14:textId="77777777" w:rsidTr="003F765F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67D4D406" w14:textId="77777777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Credite acordate băncilor și altor persoane</w:t>
            </w:r>
          </w:p>
        </w:tc>
        <w:tc>
          <w:tcPr>
            <w:tcW w:w="1798" w:type="dxa"/>
            <w:gridSpan w:val="2"/>
            <w:vAlign w:val="center"/>
          </w:tcPr>
          <w:p w14:paraId="6AD6D8B2" w14:textId="55B082C8" w:rsidR="00216BD7" w:rsidRPr="00B569DB" w:rsidRDefault="00A1254E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>46 07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4F4421CB" w14:textId="55958B0E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216BD7">
              <w:rPr>
                <w:rFonts w:ascii="PermianSerifTypeface" w:hAnsi="PermianSerifTypeface"/>
                <w:bCs/>
              </w:rPr>
              <w:t>188 193</w:t>
            </w:r>
          </w:p>
        </w:tc>
      </w:tr>
      <w:tr w:rsidR="00216BD7" w:rsidRPr="009E090E" w14:paraId="2C4A161B" w14:textId="77777777" w:rsidTr="003F765F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0FEE2F68" w14:textId="77777777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Investiții în filiale</w:t>
            </w:r>
          </w:p>
        </w:tc>
        <w:tc>
          <w:tcPr>
            <w:tcW w:w="1798" w:type="dxa"/>
            <w:gridSpan w:val="2"/>
            <w:vAlign w:val="center"/>
          </w:tcPr>
          <w:p w14:paraId="3F9D5F68" w14:textId="14256E0B" w:rsidR="00216BD7" w:rsidRPr="00B569DB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24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0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1361DC38" w14:textId="65048734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216BD7">
              <w:rPr>
                <w:rFonts w:ascii="PermianSerifTypeface" w:hAnsi="PermianSerifTypeface"/>
                <w:bCs/>
              </w:rPr>
              <w:t>24 000</w:t>
            </w:r>
          </w:p>
        </w:tc>
      </w:tr>
      <w:tr w:rsidR="00216BD7" w:rsidRPr="009E090E" w14:paraId="74D8312D" w14:textId="77777777" w:rsidTr="003F765F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313EC168" w14:textId="77777777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Imobilizări corporale</w:t>
            </w:r>
          </w:p>
        </w:tc>
        <w:tc>
          <w:tcPr>
            <w:tcW w:w="1798" w:type="dxa"/>
            <w:gridSpan w:val="2"/>
            <w:vAlign w:val="center"/>
          </w:tcPr>
          <w:p w14:paraId="4F8E8414" w14:textId="0492D03C" w:rsidR="00216BD7" w:rsidRPr="00B569DB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7</w:t>
            </w:r>
            <w:r w:rsidR="00A1254E">
              <w:rPr>
                <w:rFonts w:ascii="PermianSerifTypeface" w:eastAsia="Times New Roman" w:hAnsi="PermianSerifTypeface" w:cs="Times New Roman"/>
                <w:bCs/>
                <w:lang w:val="ro-MD"/>
              </w:rPr>
              <w:t>9 74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296DD02E" w14:textId="79C3BE0A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216BD7">
              <w:rPr>
                <w:rFonts w:ascii="PermianSerifTypeface" w:hAnsi="PermianSerifTypeface"/>
                <w:bCs/>
              </w:rPr>
              <w:t>80 044</w:t>
            </w:r>
          </w:p>
        </w:tc>
      </w:tr>
      <w:tr w:rsidR="00216BD7" w:rsidRPr="009E090E" w14:paraId="12EA35F3" w14:textId="77777777" w:rsidTr="003F765F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24E37B98" w14:textId="77777777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Imobilizări necorporale</w:t>
            </w:r>
          </w:p>
        </w:tc>
        <w:tc>
          <w:tcPr>
            <w:tcW w:w="1798" w:type="dxa"/>
            <w:gridSpan w:val="2"/>
            <w:vAlign w:val="center"/>
          </w:tcPr>
          <w:p w14:paraId="46092D97" w14:textId="3CB78DC1" w:rsidR="00216BD7" w:rsidRPr="00B569DB" w:rsidRDefault="00A1254E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>64 59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6926DC9C" w14:textId="655E71E7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216BD7">
              <w:rPr>
                <w:rFonts w:ascii="PermianSerifTypeface" w:hAnsi="PermianSerifTypeface"/>
                <w:bCs/>
              </w:rPr>
              <w:t>62 403</w:t>
            </w:r>
          </w:p>
        </w:tc>
      </w:tr>
      <w:tr w:rsidR="00216BD7" w:rsidRPr="009E090E" w14:paraId="7649C2A8" w14:textId="77777777" w:rsidTr="00FB38B7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3E24669F" w14:textId="77777777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Alte active</w:t>
            </w:r>
          </w:p>
        </w:tc>
        <w:tc>
          <w:tcPr>
            <w:tcW w:w="1798" w:type="dxa"/>
            <w:gridSpan w:val="2"/>
            <w:tcBorders>
              <w:bottom w:val="single" w:sz="6" w:space="0" w:color="808080"/>
            </w:tcBorders>
            <w:vAlign w:val="center"/>
          </w:tcPr>
          <w:p w14:paraId="1581B635" w14:textId="78396CD9" w:rsidR="00216BD7" w:rsidRPr="00B569DB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1</w:t>
            </w:r>
            <w:r w:rsidR="00A1254E">
              <w:rPr>
                <w:rFonts w:ascii="PermianSerifTypeface" w:eastAsia="Times New Roman" w:hAnsi="PermianSerifTypeface" w:cs="Times New Roman"/>
                <w:bCs/>
                <w:lang w:val="ro-MD"/>
              </w:rPr>
              <w:t>4 642</w:t>
            </w:r>
          </w:p>
        </w:tc>
        <w:tc>
          <w:tcPr>
            <w:tcW w:w="1701" w:type="dxa"/>
            <w:gridSpan w:val="2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2C37DDEE" w14:textId="7A8DBACD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216BD7">
              <w:rPr>
                <w:rFonts w:ascii="PermianSerifTypeface" w:hAnsi="PermianSerifTypeface"/>
                <w:bCs/>
              </w:rPr>
              <w:t>16 283</w:t>
            </w:r>
          </w:p>
        </w:tc>
      </w:tr>
      <w:tr w:rsidR="00216BD7" w:rsidRPr="009E090E" w14:paraId="3F176F2A" w14:textId="77777777" w:rsidTr="00FB38B7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06BDA703" w14:textId="77777777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34BCDADC" w14:textId="4D8738EA" w:rsidR="00216BD7" w:rsidRPr="00B569DB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4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="00A1254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47 887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bottom"/>
          </w:tcPr>
          <w:p w14:paraId="4C24E950" w14:textId="2A4444D5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216BD7">
              <w:rPr>
                <w:rFonts w:ascii="PermianSerifTypeface" w:hAnsi="PermianSerifTypeface"/>
                <w:b/>
                <w:bCs/>
              </w:rPr>
              <w:t>14 223 473</w:t>
            </w:r>
          </w:p>
        </w:tc>
      </w:tr>
      <w:tr w:rsidR="00216BD7" w:rsidRPr="009E090E" w14:paraId="46EB6E19" w14:textId="77777777" w:rsidTr="00FB38B7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01107494" w14:textId="77777777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nil"/>
              <w:bottom w:val="single" w:sz="6" w:space="0" w:color="808080"/>
            </w:tcBorders>
            <w:vAlign w:val="center"/>
          </w:tcPr>
          <w:p w14:paraId="6F550ED4" w14:textId="77777777" w:rsidR="00216BD7" w:rsidRPr="00B569DB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bottom"/>
          </w:tcPr>
          <w:p w14:paraId="2D26DCA5" w14:textId="77777777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216BD7" w:rsidRPr="009E090E" w14:paraId="47BA8DE5" w14:textId="77777777" w:rsidTr="00FB38B7">
        <w:trPr>
          <w:gridAfter w:val="3"/>
          <w:wAfter w:w="2004" w:type="dxa"/>
          <w:cantSplit/>
          <w:trHeight w:val="9"/>
        </w:trPr>
        <w:tc>
          <w:tcPr>
            <w:tcW w:w="6204" w:type="dxa"/>
            <w:gridSpan w:val="2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50EB8BD9" w14:textId="77777777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TOTAL ACTIVE</w:t>
            </w: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single" w:sz="12" w:space="0" w:color="808080"/>
            </w:tcBorders>
            <w:vAlign w:val="center"/>
          </w:tcPr>
          <w:p w14:paraId="7760EAB5" w14:textId="66793C98" w:rsidR="00216BD7" w:rsidRPr="00B569DB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1</w:t>
            </w:r>
            <w:r w:rsidR="00A1254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6 607 86</w:t>
            </w:r>
            <w:r w:rsidR="00B6198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single" w:sz="12" w:space="0" w:color="808080"/>
            </w:tcBorders>
            <w:shd w:val="clear" w:color="auto" w:fill="auto"/>
            <w:vAlign w:val="bottom"/>
          </w:tcPr>
          <w:p w14:paraId="5C190AA7" w14:textId="18116AAF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216BD7">
              <w:rPr>
                <w:rFonts w:ascii="PermianSerifTypeface" w:hAnsi="PermianSerifTypeface"/>
                <w:b/>
                <w:bCs/>
              </w:rPr>
              <w:t>121 725 315</w:t>
            </w:r>
          </w:p>
        </w:tc>
      </w:tr>
      <w:tr w:rsidR="00216BD7" w:rsidRPr="009E090E" w14:paraId="6ADB08EA" w14:textId="77777777" w:rsidTr="000751DD">
        <w:trPr>
          <w:gridAfter w:val="3"/>
          <w:wAfter w:w="2004" w:type="dxa"/>
          <w:cantSplit/>
          <w:trHeight w:val="14"/>
        </w:trPr>
        <w:tc>
          <w:tcPr>
            <w:tcW w:w="6204" w:type="dxa"/>
            <w:gridSpan w:val="2"/>
            <w:tcBorders>
              <w:top w:val="single" w:sz="12" w:space="0" w:color="808080"/>
            </w:tcBorders>
            <w:shd w:val="clear" w:color="auto" w:fill="auto"/>
            <w:noWrap/>
            <w:vAlign w:val="center"/>
          </w:tcPr>
          <w:p w14:paraId="5AE2733D" w14:textId="77777777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12" w:space="0" w:color="808080"/>
            </w:tcBorders>
            <w:vAlign w:val="center"/>
          </w:tcPr>
          <w:p w14:paraId="3C6BDE53" w14:textId="77777777" w:rsidR="00216BD7" w:rsidRPr="00B569DB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113CF6F6" w14:textId="77777777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216BD7" w:rsidRPr="009E090E" w14:paraId="595EAD1A" w14:textId="77777777" w:rsidTr="000751DD">
        <w:trPr>
          <w:gridAfter w:val="3"/>
          <w:wAfter w:w="2004" w:type="dxa"/>
          <w:cantSplit/>
          <w:trHeight w:val="10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6FF1F922" w14:textId="41CF7C24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DATORII</w:t>
            </w:r>
          </w:p>
        </w:tc>
        <w:tc>
          <w:tcPr>
            <w:tcW w:w="1798" w:type="dxa"/>
            <w:gridSpan w:val="2"/>
            <w:vAlign w:val="center"/>
          </w:tcPr>
          <w:p w14:paraId="30EF7E92" w14:textId="77777777" w:rsidR="00216BD7" w:rsidRPr="00B569DB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ED76C32" w14:textId="77777777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216BD7" w:rsidRPr="009E090E" w14:paraId="6FC9FF88" w14:textId="77777777" w:rsidTr="000751DD">
        <w:trPr>
          <w:gridAfter w:val="3"/>
          <w:wAfter w:w="2004" w:type="dxa"/>
          <w:cantSplit/>
          <w:trHeight w:val="10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2023B0DD" w14:textId="0D64A5A3" w:rsidR="00216BD7" w:rsidRPr="009E090E" w:rsidDel="000B7C94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Datorii</w:t>
            </w: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în valută</w:t>
            </w:r>
          </w:p>
        </w:tc>
        <w:tc>
          <w:tcPr>
            <w:tcW w:w="1798" w:type="dxa"/>
            <w:gridSpan w:val="2"/>
            <w:vAlign w:val="center"/>
          </w:tcPr>
          <w:p w14:paraId="1444CFC7" w14:textId="77777777" w:rsidR="00216BD7" w:rsidRPr="00B569DB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EE3AF54" w14:textId="77777777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216BD7" w:rsidRPr="009E090E" w14:paraId="68B62B0F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335CF254" w14:textId="77777777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Disponibilități ale Guvernului RM</w:t>
            </w:r>
          </w:p>
        </w:tc>
        <w:tc>
          <w:tcPr>
            <w:tcW w:w="1798" w:type="dxa"/>
            <w:gridSpan w:val="2"/>
            <w:vAlign w:val="center"/>
          </w:tcPr>
          <w:p w14:paraId="0FC945FA" w14:textId="08119DE1" w:rsidR="00216BD7" w:rsidRPr="00B569DB" w:rsidRDefault="00A1254E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1 407 39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78E49E8" w14:textId="40B24D11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216BD7">
              <w:rPr>
                <w:rFonts w:ascii="PermianSerifTypeface" w:hAnsi="PermianSerifTypeface" w:cs="Calibri"/>
                <w:color w:val="000000"/>
              </w:rPr>
              <w:t>2 371 026</w:t>
            </w:r>
          </w:p>
        </w:tc>
      </w:tr>
      <w:tr w:rsidR="00216BD7" w:rsidRPr="009E090E" w14:paraId="7F21A144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2F9EE03A" w14:textId="77777777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Disponibilități ale băncilor</w:t>
            </w:r>
          </w:p>
        </w:tc>
        <w:tc>
          <w:tcPr>
            <w:tcW w:w="1798" w:type="dxa"/>
            <w:gridSpan w:val="2"/>
            <w:vAlign w:val="center"/>
          </w:tcPr>
          <w:p w14:paraId="7D0CDB9F" w14:textId="1A96120B" w:rsidR="00216BD7" w:rsidRPr="00B569DB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A3633C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1</w:t>
            </w:r>
            <w:r w:rsidR="00A1254E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3 210 7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15258B2" w14:textId="134362C4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216BD7">
              <w:rPr>
                <w:rFonts w:ascii="PermianSerifTypeface" w:hAnsi="PermianSerifTypeface" w:cs="Calibri"/>
                <w:color w:val="000000"/>
              </w:rPr>
              <w:t>16 769 652</w:t>
            </w:r>
          </w:p>
        </w:tc>
      </w:tr>
      <w:tr w:rsidR="00216BD7" w:rsidRPr="009E090E" w14:paraId="024B9253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4834B09A" w14:textId="3D3BD8B5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lang w:val="ro-MD"/>
              </w:rPr>
              <w:t>Datorii</w:t>
            </w: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 xml:space="preserve"> față de </w:t>
            </w:r>
            <w:r>
              <w:rPr>
                <w:rFonts w:ascii="PermianSerifTypeface" w:eastAsia="Times New Roman" w:hAnsi="PermianSerifTypeface" w:cs="Times New Roman"/>
                <w:lang w:val="ro-MD"/>
              </w:rPr>
              <w:t>FMI</w:t>
            </w:r>
          </w:p>
        </w:tc>
        <w:tc>
          <w:tcPr>
            <w:tcW w:w="1798" w:type="dxa"/>
            <w:gridSpan w:val="2"/>
            <w:vAlign w:val="center"/>
          </w:tcPr>
          <w:p w14:paraId="2867EA60" w14:textId="610A6B51" w:rsidR="00216BD7" w:rsidRPr="00B569DB" w:rsidRDefault="00A1254E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>4 930 15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59723F7" w14:textId="1B30A7A9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216BD7">
              <w:rPr>
                <w:rFonts w:ascii="PermianSerifTypeface" w:hAnsi="PermianSerifTypeface" w:cs="Calibri"/>
                <w:color w:val="000000"/>
              </w:rPr>
              <w:t>4 974 304</w:t>
            </w:r>
          </w:p>
        </w:tc>
      </w:tr>
      <w:tr w:rsidR="00216BD7" w:rsidRPr="009E090E" w14:paraId="30A8931F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28393A98" w14:textId="1791FA72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 xml:space="preserve">Alte </w:t>
            </w:r>
            <w:r>
              <w:rPr>
                <w:rFonts w:ascii="PermianSerifTypeface" w:eastAsia="Times New Roman" w:hAnsi="PermianSerifTypeface" w:cs="Times New Roman"/>
                <w:lang w:val="ro-MD"/>
              </w:rPr>
              <w:t>datorii</w:t>
            </w:r>
          </w:p>
        </w:tc>
        <w:tc>
          <w:tcPr>
            <w:tcW w:w="1798" w:type="dxa"/>
            <w:gridSpan w:val="2"/>
            <w:tcBorders>
              <w:bottom w:val="single" w:sz="6" w:space="0" w:color="808080"/>
            </w:tcBorders>
            <w:vAlign w:val="center"/>
          </w:tcPr>
          <w:p w14:paraId="368994CA" w14:textId="34C5A82F" w:rsidR="00216BD7" w:rsidRPr="00B569DB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27</w:t>
            </w:r>
            <w:r w:rsidR="00A1254E">
              <w:rPr>
                <w:rFonts w:ascii="PermianSerifTypeface" w:eastAsia="Times New Roman" w:hAnsi="PermianSerifTypeface" w:cs="Times New Roman"/>
                <w:bCs/>
                <w:lang w:val="ro-MD"/>
              </w:rPr>
              <w:t>6 721</w:t>
            </w:r>
          </w:p>
        </w:tc>
        <w:tc>
          <w:tcPr>
            <w:tcW w:w="1701" w:type="dxa"/>
            <w:gridSpan w:val="2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571DE35F" w14:textId="349CC98C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216BD7">
              <w:rPr>
                <w:rFonts w:ascii="PermianSerifTypeface" w:hAnsi="PermianSerifTypeface" w:cs="Calibri"/>
                <w:color w:val="000000"/>
              </w:rPr>
              <w:t>290 465</w:t>
            </w:r>
          </w:p>
        </w:tc>
      </w:tr>
      <w:tr w:rsidR="00216BD7" w:rsidRPr="009E090E" w14:paraId="716FB296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4E20DD69" w14:textId="77777777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5DDAD41E" w14:textId="41D7E306" w:rsidR="00216BD7" w:rsidRPr="00B569DB" w:rsidRDefault="00A1254E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9 824 979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2F086DF9" w14:textId="7DECE0D0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216BD7">
              <w:rPr>
                <w:rFonts w:ascii="PermianSerifTypeface" w:hAnsi="PermianSerifTypeface" w:cs="Calibri"/>
                <w:b/>
                <w:bCs/>
                <w:color w:val="000000"/>
              </w:rPr>
              <w:t>24 405 447</w:t>
            </w:r>
          </w:p>
        </w:tc>
      </w:tr>
      <w:tr w:rsidR="00216BD7" w:rsidRPr="009E090E" w14:paraId="0BD1225A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6523091E" w14:textId="1491E3A0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Datorii</w:t>
            </w: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în moned</w:t>
            </w:r>
            <w:r w:rsidR="00BA72D2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a</w:t>
            </w: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națională</w:t>
            </w:r>
          </w:p>
        </w:tc>
        <w:tc>
          <w:tcPr>
            <w:tcW w:w="1798" w:type="dxa"/>
            <w:gridSpan w:val="2"/>
            <w:tcBorders>
              <w:top w:val="nil"/>
            </w:tcBorders>
            <w:vAlign w:val="center"/>
          </w:tcPr>
          <w:p w14:paraId="0C21C202" w14:textId="77777777" w:rsidR="00216BD7" w:rsidRPr="00B569DB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61C6EBE" w14:textId="77777777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216BD7" w:rsidRPr="009E090E" w14:paraId="6DB42A54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711F9A6E" w14:textId="77777777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Moneda națională în circulație</w:t>
            </w:r>
          </w:p>
        </w:tc>
        <w:tc>
          <w:tcPr>
            <w:tcW w:w="1798" w:type="dxa"/>
            <w:gridSpan w:val="2"/>
            <w:vAlign w:val="center"/>
          </w:tcPr>
          <w:p w14:paraId="64744F97" w14:textId="7D4E3401" w:rsidR="00216BD7" w:rsidRPr="00B569DB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4</w:t>
            </w:r>
            <w:r w:rsidR="00A1254E">
              <w:rPr>
                <w:rFonts w:ascii="PermianSerifTypeface" w:eastAsia="Times New Roman" w:hAnsi="PermianSerifTypeface" w:cs="Times New Roman"/>
                <w:bCs/>
                <w:lang w:val="ro-MD"/>
              </w:rPr>
              <w:t>8 262 73</w:t>
            </w:r>
            <w:r w:rsidR="00B6198F">
              <w:rPr>
                <w:rFonts w:ascii="PermianSerifTypeface" w:eastAsia="Times New Roman" w:hAnsi="PermianSerifTypeface" w:cs="Times New Roman"/>
                <w:bCs/>
                <w:lang w:val="ro-MD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D1E47C5" w14:textId="5C7A3009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216BD7">
              <w:rPr>
                <w:rFonts w:ascii="PermianSerifTypeface" w:hAnsi="PermianSerifTypeface"/>
                <w:bCs/>
              </w:rPr>
              <w:t>48 548 977</w:t>
            </w:r>
          </w:p>
        </w:tc>
      </w:tr>
      <w:tr w:rsidR="00216BD7" w:rsidRPr="009E090E" w14:paraId="56205820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33C8C995" w14:textId="77777777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Disponibilități ale Guvernului RM</w:t>
            </w:r>
          </w:p>
        </w:tc>
        <w:tc>
          <w:tcPr>
            <w:tcW w:w="1798" w:type="dxa"/>
            <w:gridSpan w:val="2"/>
            <w:vAlign w:val="center"/>
          </w:tcPr>
          <w:p w14:paraId="38EA36B7" w14:textId="4DAAA41D" w:rsidR="00216BD7" w:rsidRPr="00B569DB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A3633C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1</w:t>
            </w:r>
            <w:r w:rsidR="00A1254E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3 919 32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C41DF4E" w14:textId="5691A0C9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216BD7">
              <w:rPr>
                <w:rFonts w:ascii="PermianSerifTypeface" w:hAnsi="PermianSerifTypeface" w:cs="Calibri"/>
                <w:color w:val="000000"/>
              </w:rPr>
              <w:t>12 007 416</w:t>
            </w:r>
          </w:p>
        </w:tc>
      </w:tr>
      <w:tr w:rsidR="00216BD7" w:rsidRPr="009E090E" w14:paraId="29010A30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31E1A495" w14:textId="77777777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Disponibilități ale băncilor</w:t>
            </w:r>
          </w:p>
        </w:tc>
        <w:tc>
          <w:tcPr>
            <w:tcW w:w="1798" w:type="dxa"/>
            <w:gridSpan w:val="2"/>
            <w:vAlign w:val="center"/>
          </w:tcPr>
          <w:p w14:paraId="3873C39E" w14:textId="0D8FAB89" w:rsidR="00216BD7" w:rsidRPr="00B569DB" w:rsidRDefault="00A1254E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17 690 37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2455EC" w14:textId="2BD21EDB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216BD7">
              <w:rPr>
                <w:rFonts w:ascii="PermianSerifTypeface" w:hAnsi="PermianSerifTypeface" w:cs="Calibri"/>
                <w:color w:val="000000"/>
              </w:rPr>
              <w:t>17 275 090</w:t>
            </w:r>
          </w:p>
        </w:tc>
      </w:tr>
      <w:tr w:rsidR="00216BD7" w:rsidRPr="009E090E" w14:paraId="365AFCDD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27F0A9E8" w14:textId="77777777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Disponibilități ale altor clienți</w:t>
            </w:r>
          </w:p>
        </w:tc>
        <w:tc>
          <w:tcPr>
            <w:tcW w:w="1798" w:type="dxa"/>
            <w:gridSpan w:val="2"/>
            <w:vAlign w:val="center"/>
          </w:tcPr>
          <w:p w14:paraId="56B2F449" w14:textId="572401B5" w:rsidR="00216BD7" w:rsidRPr="00B569DB" w:rsidRDefault="00A1254E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>467 69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A52678B" w14:textId="36F67740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216BD7">
              <w:rPr>
                <w:rFonts w:ascii="PermianSerifTypeface" w:hAnsi="PermianSerifTypeface"/>
                <w:bCs/>
              </w:rPr>
              <w:t>193 473</w:t>
            </w:r>
          </w:p>
        </w:tc>
      </w:tr>
      <w:tr w:rsidR="00216BD7" w:rsidRPr="009E090E" w14:paraId="36E5E7B1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5BA37B0E" w14:textId="77777777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Certificate emise de BNM</w:t>
            </w:r>
          </w:p>
        </w:tc>
        <w:tc>
          <w:tcPr>
            <w:tcW w:w="1798" w:type="dxa"/>
            <w:gridSpan w:val="2"/>
            <w:vAlign w:val="center"/>
          </w:tcPr>
          <w:p w14:paraId="29B4C0F2" w14:textId="2BD43F75" w:rsidR="00216BD7" w:rsidRPr="00B569DB" w:rsidRDefault="00A1254E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>6 823 43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65ADD3B" w14:textId="284994DD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216BD7">
              <w:rPr>
                <w:rFonts w:ascii="PermianSerifTypeface" w:hAnsi="PermianSerifTypeface"/>
                <w:bCs/>
              </w:rPr>
              <w:t>9 767 606</w:t>
            </w:r>
          </w:p>
        </w:tc>
      </w:tr>
      <w:tr w:rsidR="00216BD7" w:rsidRPr="009E090E" w14:paraId="09B72857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2CF6412D" w14:textId="7B4AE879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lang w:val="ro-MD"/>
              </w:rPr>
              <w:t>Datorii</w:t>
            </w: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 xml:space="preserve"> față de</w:t>
            </w:r>
            <w:r>
              <w:rPr>
                <w:rFonts w:ascii="PermianSerifTypeface" w:eastAsia="Times New Roman" w:hAnsi="PermianSerifTypeface" w:cs="Times New Roman"/>
                <w:lang w:val="ro-MD"/>
              </w:rPr>
              <w:t xml:space="preserve"> alte OFI</w:t>
            </w:r>
          </w:p>
        </w:tc>
        <w:tc>
          <w:tcPr>
            <w:tcW w:w="1798" w:type="dxa"/>
            <w:gridSpan w:val="2"/>
            <w:vAlign w:val="center"/>
          </w:tcPr>
          <w:p w14:paraId="7E2F26F2" w14:textId="37CFEE7C" w:rsidR="00216BD7" w:rsidRPr="00B569DB" w:rsidRDefault="00A1254E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>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1F61CAE" w14:textId="29E0A81F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216BD7">
              <w:rPr>
                <w:rFonts w:ascii="PermianSerifTypeface" w:hAnsi="PermianSerifTypeface"/>
                <w:bCs/>
              </w:rPr>
              <w:t>44</w:t>
            </w:r>
          </w:p>
        </w:tc>
      </w:tr>
      <w:tr w:rsidR="00216BD7" w:rsidRPr="009E090E" w14:paraId="05E0E4AC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240AAD5D" w14:textId="5AE1D94F" w:rsidR="00216BD7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lang w:val="ro-MD"/>
              </w:rPr>
              <w:t>Instrumente derivate</w:t>
            </w:r>
          </w:p>
        </w:tc>
        <w:tc>
          <w:tcPr>
            <w:tcW w:w="1798" w:type="dxa"/>
            <w:gridSpan w:val="2"/>
            <w:vAlign w:val="center"/>
          </w:tcPr>
          <w:p w14:paraId="48A99BA8" w14:textId="74B04C22" w:rsidR="00216BD7" w:rsidRPr="00A3633C" w:rsidRDefault="00A1254E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>81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DC551D3" w14:textId="2A9E6BD4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216BD7">
              <w:rPr>
                <w:rFonts w:ascii="PermianSerifTypeface" w:hAnsi="PermianSerifTypeface"/>
                <w:bCs/>
              </w:rPr>
              <w:t>192</w:t>
            </w:r>
          </w:p>
        </w:tc>
      </w:tr>
      <w:tr w:rsidR="00216BD7" w:rsidRPr="009E090E" w14:paraId="657BECDD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52933F16" w14:textId="72C2F26B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 xml:space="preserve">Alte </w:t>
            </w:r>
            <w:r>
              <w:rPr>
                <w:rFonts w:ascii="PermianSerifTypeface" w:eastAsia="Times New Roman" w:hAnsi="PermianSerifTypeface" w:cs="Times New Roman"/>
                <w:lang w:val="ro-MD"/>
              </w:rPr>
              <w:t>datorii</w:t>
            </w:r>
          </w:p>
        </w:tc>
        <w:tc>
          <w:tcPr>
            <w:tcW w:w="1798" w:type="dxa"/>
            <w:gridSpan w:val="2"/>
            <w:tcBorders>
              <w:bottom w:val="single" w:sz="6" w:space="0" w:color="808080"/>
            </w:tcBorders>
            <w:vAlign w:val="center"/>
          </w:tcPr>
          <w:p w14:paraId="75E812A5" w14:textId="2A2C6244" w:rsidR="00216BD7" w:rsidRPr="00B569DB" w:rsidRDefault="00A1254E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>73 440</w:t>
            </w:r>
          </w:p>
        </w:tc>
        <w:tc>
          <w:tcPr>
            <w:tcW w:w="1701" w:type="dxa"/>
            <w:gridSpan w:val="2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6320341B" w14:textId="0410B27C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216BD7">
              <w:rPr>
                <w:rFonts w:ascii="PermianSerifTypeface" w:hAnsi="PermianSerifTypeface"/>
                <w:bCs/>
              </w:rPr>
              <w:t>74 778</w:t>
            </w:r>
          </w:p>
        </w:tc>
      </w:tr>
      <w:tr w:rsidR="00216BD7" w:rsidRPr="009E090E" w14:paraId="0B9120A7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5E3ABA31" w14:textId="77777777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0E05D6D3" w14:textId="4B27A791" w:rsidR="00216BD7" w:rsidRPr="00B569DB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8</w:t>
            </w:r>
            <w:r w:rsidR="00A1254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7 237 85</w:t>
            </w:r>
            <w:r w:rsidR="00B6198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110F1B25" w14:textId="0F9BE0C5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216BD7">
              <w:rPr>
                <w:rFonts w:ascii="PermianSerifTypeface" w:hAnsi="PermianSerifTypeface"/>
                <w:b/>
                <w:bCs/>
              </w:rPr>
              <w:t>87 867 576</w:t>
            </w:r>
          </w:p>
        </w:tc>
      </w:tr>
      <w:tr w:rsidR="00216BD7" w:rsidRPr="009E090E" w14:paraId="224C8ACE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599E61B6" w14:textId="77777777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nil"/>
              <w:bottom w:val="single" w:sz="6" w:space="0" w:color="808080"/>
            </w:tcBorders>
            <w:vAlign w:val="center"/>
          </w:tcPr>
          <w:p w14:paraId="2C17620E" w14:textId="77777777" w:rsidR="00216BD7" w:rsidRPr="00B569DB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center"/>
          </w:tcPr>
          <w:p w14:paraId="18196BE2" w14:textId="77777777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216BD7" w:rsidRPr="009E090E" w14:paraId="2E71168C" w14:textId="77777777" w:rsidTr="000751D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6D75C22C" w14:textId="60DC8EEE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TOTAL 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DATORII</w:t>
            </w: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single" w:sz="12" w:space="0" w:color="808080"/>
            </w:tcBorders>
            <w:vAlign w:val="center"/>
          </w:tcPr>
          <w:p w14:paraId="59A6FACF" w14:textId="79B6A0E4" w:rsidR="00216BD7" w:rsidRPr="00B569DB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0</w:t>
            </w:r>
            <w:r w:rsidR="00A1254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7 062 83</w:t>
            </w:r>
            <w:r w:rsidR="00B6198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75F0B588" w14:textId="6A0A8F00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216BD7">
              <w:rPr>
                <w:rFonts w:ascii="PermianSerifTypeface" w:hAnsi="PermianSerifTypeface"/>
                <w:b/>
                <w:bCs/>
              </w:rPr>
              <w:t>112 273 023</w:t>
            </w:r>
          </w:p>
        </w:tc>
      </w:tr>
      <w:tr w:rsidR="00216BD7" w:rsidRPr="009E090E" w14:paraId="2C8F820E" w14:textId="77777777" w:rsidTr="000751DD">
        <w:trPr>
          <w:gridBefore w:val="1"/>
          <w:gridAfter w:val="1"/>
          <w:wBefore w:w="129" w:type="dxa"/>
          <w:wAfter w:w="1766" w:type="dxa"/>
          <w:cantSplit/>
          <w:trHeight w:val="8"/>
        </w:trPr>
        <w:tc>
          <w:tcPr>
            <w:tcW w:w="60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37AC151" w14:textId="77777777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nil"/>
              <w:bottom w:val="nil"/>
            </w:tcBorders>
            <w:vAlign w:val="center"/>
          </w:tcPr>
          <w:p w14:paraId="57570CB4" w14:textId="77777777" w:rsidR="00216BD7" w:rsidRPr="009E090E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939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8F2BC8" w14:textId="77777777" w:rsidR="00216BD7" w:rsidRPr="009E090E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216BD7" w:rsidRPr="009E090E" w14:paraId="4853FCEE" w14:textId="77777777" w:rsidTr="000751DD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87D2A3B" w14:textId="77777777" w:rsidR="00216BD7" w:rsidRPr="009E090E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  <w:vAlign w:val="center"/>
          </w:tcPr>
          <w:p w14:paraId="14C9D66E" w14:textId="77777777" w:rsidR="00216BD7" w:rsidRPr="009E090E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33E7E5" w14:textId="77777777" w:rsidR="00216BD7" w:rsidRPr="009E090E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216BD7" w:rsidRPr="009E090E" w14:paraId="5A5DAEB0" w14:textId="77777777" w:rsidTr="000751DD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91B0DE7" w14:textId="77777777" w:rsidR="00216BD7" w:rsidRPr="009E090E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  <w:vAlign w:val="center"/>
          </w:tcPr>
          <w:p w14:paraId="7DF12FC8" w14:textId="77777777" w:rsidR="00216BD7" w:rsidRPr="009E090E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C2F5D5" w14:textId="77777777" w:rsidR="00216BD7" w:rsidRPr="009E090E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216BD7" w:rsidRPr="009E090E" w14:paraId="085F863B" w14:textId="77777777" w:rsidTr="000751DD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7038C9F" w14:textId="77777777" w:rsidR="00216BD7" w:rsidRPr="009E090E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single" w:sz="6" w:space="0" w:color="808080"/>
            </w:tcBorders>
            <w:vAlign w:val="center"/>
          </w:tcPr>
          <w:p w14:paraId="3E36A52D" w14:textId="77777777" w:rsid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31 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martie </w:t>
            </w:r>
          </w:p>
          <w:p w14:paraId="516B7B06" w14:textId="2D3DF23C" w:rsidR="00216BD7" w:rsidRPr="009E090E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025</w:t>
            </w:r>
          </w:p>
        </w:tc>
        <w:tc>
          <w:tcPr>
            <w:tcW w:w="1723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center"/>
          </w:tcPr>
          <w:p w14:paraId="235B808E" w14:textId="187D682A" w:rsidR="00216BD7" w:rsidRPr="009E090E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1 d</w:t>
            </w: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ecembrie 202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4</w:t>
            </w:r>
          </w:p>
        </w:tc>
      </w:tr>
      <w:tr w:rsidR="00216BD7" w:rsidRPr="009E090E" w14:paraId="266890BE" w14:textId="77777777" w:rsidTr="000751DD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53AD3337" w14:textId="77777777" w:rsidR="00216BD7" w:rsidRPr="009E090E" w:rsidRDefault="00216BD7" w:rsidP="00216BD7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single" w:sz="6" w:space="0" w:color="808080"/>
            </w:tcBorders>
            <w:vAlign w:val="center"/>
          </w:tcPr>
          <w:p w14:paraId="36929E25" w14:textId="77777777" w:rsidR="00216BD7" w:rsidRPr="009E090E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MII LEI</w:t>
            </w:r>
          </w:p>
        </w:tc>
        <w:tc>
          <w:tcPr>
            <w:tcW w:w="1723" w:type="dxa"/>
            <w:gridSpan w:val="2"/>
            <w:tcBorders>
              <w:top w:val="single" w:sz="6" w:space="0" w:color="808080"/>
            </w:tcBorders>
            <w:shd w:val="clear" w:color="auto" w:fill="auto"/>
            <w:vAlign w:val="center"/>
          </w:tcPr>
          <w:p w14:paraId="31C9D120" w14:textId="77777777" w:rsidR="00216BD7" w:rsidRPr="009E090E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MII LEI</w:t>
            </w:r>
          </w:p>
        </w:tc>
      </w:tr>
      <w:tr w:rsidR="00216BD7" w:rsidRPr="009E090E" w14:paraId="288E695D" w14:textId="77777777" w:rsidTr="000751DD">
        <w:trPr>
          <w:gridBefore w:val="1"/>
          <w:gridAfter w:val="2"/>
          <w:wBefore w:w="129" w:type="dxa"/>
          <w:wAfter w:w="1886" w:type="dxa"/>
          <w:cantSplit/>
          <w:trHeight w:val="10"/>
        </w:trPr>
        <w:tc>
          <w:tcPr>
            <w:tcW w:w="6075" w:type="dxa"/>
            <w:shd w:val="clear" w:color="auto" w:fill="auto"/>
            <w:noWrap/>
            <w:vAlign w:val="center"/>
          </w:tcPr>
          <w:p w14:paraId="148593E1" w14:textId="77777777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lang w:val="ro-MD"/>
              </w:rPr>
              <w:t>CAPITAL ȘI REZERVE</w:t>
            </w:r>
          </w:p>
        </w:tc>
        <w:tc>
          <w:tcPr>
            <w:tcW w:w="1894" w:type="dxa"/>
            <w:gridSpan w:val="3"/>
            <w:vAlign w:val="center"/>
          </w:tcPr>
          <w:p w14:paraId="6386E3D2" w14:textId="77777777" w:rsidR="00216BD7" w:rsidRPr="009E090E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48DEDB43" w14:textId="77777777" w:rsidR="00216BD7" w:rsidRPr="009E090E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216BD7" w:rsidRPr="009E090E" w14:paraId="756F63A7" w14:textId="77777777" w:rsidTr="000751DD">
        <w:trPr>
          <w:gridBefore w:val="1"/>
          <w:gridAfter w:val="2"/>
          <w:wBefore w:w="129" w:type="dxa"/>
          <w:wAfter w:w="1886" w:type="dxa"/>
          <w:cantSplit/>
          <w:trHeight w:val="10"/>
        </w:trPr>
        <w:tc>
          <w:tcPr>
            <w:tcW w:w="6075" w:type="dxa"/>
            <w:shd w:val="clear" w:color="auto" w:fill="auto"/>
            <w:noWrap/>
            <w:vAlign w:val="center"/>
          </w:tcPr>
          <w:p w14:paraId="7A6CEE52" w14:textId="77777777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Capital autorizat</w:t>
            </w:r>
          </w:p>
        </w:tc>
        <w:tc>
          <w:tcPr>
            <w:tcW w:w="1894" w:type="dxa"/>
            <w:gridSpan w:val="3"/>
            <w:tcBorders>
              <w:bottom w:val="nil"/>
            </w:tcBorders>
            <w:vAlign w:val="center"/>
          </w:tcPr>
          <w:p w14:paraId="3FFFC251" w14:textId="547BACB7" w:rsidR="00216BD7" w:rsidRPr="00B569DB" w:rsidRDefault="00A1254E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>2 122 980</w:t>
            </w:r>
          </w:p>
        </w:tc>
        <w:tc>
          <w:tcPr>
            <w:tcW w:w="17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1CE6116" w14:textId="762294F1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216BD7">
              <w:rPr>
                <w:rFonts w:ascii="PermianSerifTypeface" w:hAnsi="PermianSerifTypeface"/>
              </w:rPr>
              <w:t>2 122 980</w:t>
            </w:r>
          </w:p>
        </w:tc>
      </w:tr>
      <w:tr w:rsidR="00216BD7" w:rsidRPr="009E090E" w14:paraId="45575C8B" w14:textId="77777777" w:rsidTr="000751DD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4D4EF5A1" w14:textId="77777777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Fondul general de rezervă</w:t>
            </w:r>
          </w:p>
        </w:tc>
        <w:tc>
          <w:tcPr>
            <w:tcW w:w="1894" w:type="dxa"/>
            <w:gridSpan w:val="3"/>
            <w:tcBorders>
              <w:top w:val="nil"/>
              <w:bottom w:val="single" w:sz="6" w:space="0" w:color="808080"/>
            </w:tcBorders>
            <w:vAlign w:val="center"/>
          </w:tcPr>
          <w:p w14:paraId="6931F3FB" w14:textId="21864875" w:rsidR="00216BD7" w:rsidRPr="00B569DB" w:rsidRDefault="00A1254E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>4 245 959</w:t>
            </w:r>
          </w:p>
        </w:tc>
        <w:tc>
          <w:tcPr>
            <w:tcW w:w="1723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center"/>
          </w:tcPr>
          <w:p w14:paraId="3C69E3DD" w14:textId="27B8CF53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216BD7">
              <w:rPr>
                <w:rFonts w:ascii="PermianSerifTypeface" w:hAnsi="PermianSerifTypeface"/>
                <w:bCs/>
              </w:rPr>
              <w:t>4 245 959</w:t>
            </w:r>
          </w:p>
        </w:tc>
      </w:tr>
      <w:tr w:rsidR="00216BD7" w:rsidRPr="009E090E" w14:paraId="729B444F" w14:textId="77777777" w:rsidTr="000751DD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4386105F" w14:textId="77777777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Total capital statutar</w:t>
            </w:r>
          </w:p>
        </w:tc>
        <w:tc>
          <w:tcPr>
            <w:tcW w:w="1894" w:type="dxa"/>
            <w:gridSpan w:val="3"/>
            <w:tcBorders>
              <w:top w:val="single" w:sz="6" w:space="0" w:color="808080"/>
            </w:tcBorders>
            <w:vAlign w:val="center"/>
          </w:tcPr>
          <w:p w14:paraId="092ED81E" w14:textId="02183D25" w:rsidR="00216BD7" w:rsidRPr="009337DC" w:rsidRDefault="00A1254E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lang w:val="ro-MD"/>
              </w:rPr>
              <w:t>6 368 939</w:t>
            </w:r>
          </w:p>
        </w:tc>
        <w:tc>
          <w:tcPr>
            <w:tcW w:w="1723" w:type="dxa"/>
            <w:gridSpan w:val="2"/>
            <w:tcBorders>
              <w:top w:val="single" w:sz="6" w:space="0" w:color="808080"/>
            </w:tcBorders>
            <w:shd w:val="clear" w:color="auto" w:fill="auto"/>
            <w:vAlign w:val="center"/>
          </w:tcPr>
          <w:p w14:paraId="6525B4F0" w14:textId="77F65AAC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216BD7">
              <w:rPr>
                <w:rFonts w:ascii="PermianSerifTypeface" w:hAnsi="PermianSerifTypeface"/>
                <w:b/>
              </w:rPr>
              <w:t>6 368 939</w:t>
            </w:r>
          </w:p>
        </w:tc>
      </w:tr>
      <w:tr w:rsidR="00216BD7" w:rsidRPr="009E090E" w14:paraId="1478DD9F" w14:textId="77777777" w:rsidTr="000751DD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499884D5" w14:textId="77777777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vAlign w:val="center"/>
          </w:tcPr>
          <w:p w14:paraId="7B2CBC36" w14:textId="77777777" w:rsidR="00216BD7" w:rsidRPr="00B569DB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7E3D65D7" w14:textId="77777777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216BD7" w:rsidRPr="009E090E" w14:paraId="15EB3897" w14:textId="77777777" w:rsidTr="000751DD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77711FE2" w14:textId="554993EC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lang w:val="ro-MD"/>
              </w:rPr>
              <w:t>Rezerva veniturilor nerealizate din diferențe de curs de la reevaluarea stocurilor valutare</w:t>
            </w:r>
          </w:p>
        </w:tc>
        <w:tc>
          <w:tcPr>
            <w:tcW w:w="1894" w:type="dxa"/>
            <w:gridSpan w:val="3"/>
            <w:vAlign w:val="center"/>
          </w:tcPr>
          <w:p w14:paraId="49E11AA3" w14:textId="5FFA365C" w:rsidR="00216BD7" w:rsidRPr="00B569DB" w:rsidRDefault="00A1254E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>2 753 773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5BC7AAAB" w14:textId="4101692D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216BD7">
              <w:rPr>
                <w:rFonts w:ascii="PermianSerifTypeface" w:hAnsi="PermianSerifTypeface"/>
                <w:bCs/>
              </w:rPr>
              <w:t>2 753 773</w:t>
            </w:r>
          </w:p>
        </w:tc>
      </w:tr>
      <w:tr w:rsidR="00216BD7" w:rsidRPr="009E090E" w14:paraId="03A75163" w14:textId="77777777" w:rsidTr="000751DD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0430DCE4" w14:textId="77777777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Rezerva veniturilor nerealizate din reevaluarea valorilor mobiliare investiționale</w:t>
            </w:r>
          </w:p>
        </w:tc>
        <w:tc>
          <w:tcPr>
            <w:tcW w:w="1894" w:type="dxa"/>
            <w:gridSpan w:val="3"/>
            <w:vAlign w:val="center"/>
          </w:tcPr>
          <w:p w14:paraId="6196CC2D" w14:textId="77777777" w:rsidR="00216BD7" w:rsidRPr="00B569DB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178 427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7123C0C6" w14:textId="6E2CC461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216BD7">
              <w:rPr>
                <w:rFonts w:ascii="PermianSerifTypeface" w:hAnsi="PermianSerifTypeface"/>
                <w:bCs/>
              </w:rPr>
              <w:t>178 427</w:t>
            </w:r>
          </w:p>
        </w:tc>
      </w:tr>
      <w:tr w:rsidR="00216BD7" w:rsidRPr="009E090E" w14:paraId="06118E22" w14:textId="77777777" w:rsidTr="000751DD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44E9F458" w14:textId="77777777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Rezerva veniturilor nerealizate din reevaluarea metalelor prețioase</w:t>
            </w:r>
          </w:p>
        </w:tc>
        <w:tc>
          <w:tcPr>
            <w:tcW w:w="1894" w:type="dxa"/>
            <w:gridSpan w:val="3"/>
            <w:vAlign w:val="center"/>
          </w:tcPr>
          <w:p w14:paraId="5E4FA258" w14:textId="38408BFB" w:rsidR="00216BD7" w:rsidRPr="00B569DB" w:rsidRDefault="00A1254E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>70 076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3013E3A9" w14:textId="46769FB2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216BD7">
              <w:rPr>
                <w:rFonts w:ascii="PermianSerifTypeface" w:hAnsi="PermianSerifTypeface"/>
                <w:bCs/>
              </w:rPr>
              <w:t>70 076</w:t>
            </w:r>
          </w:p>
        </w:tc>
      </w:tr>
      <w:tr w:rsidR="00216BD7" w:rsidRPr="009E090E" w14:paraId="4FF759D4" w14:textId="77777777" w:rsidTr="000751DD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6A86699E" w14:textId="77777777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Alte rezerve</w:t>
            </w:r>
          </w:p>
        </w:tc>
        <w:tc>
          <w:tcPr>
            <w:tcW w:w="1894" w:type="dxa"/>
            <w:gridSpan w:val="3"/>
            <w:tcBorders>
              <w:bottom w:val="nil"/>
            </w:tcBorders>
            <w:vAlign w:val="center"/>
          </w:tcPr>
          <w:p w14:paraId="418EC63D" w14:textId="50D52A80" w:rsidR="00216BD7" w:rsidRPr="00B569DB" w:rsidRDefault="00A1254E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>209 064</w:t>
            </w:r>
          </w:p>
        </w:tc>
        <w:tc>
          <w:tcPr>
            <w:tcW w:w="17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D57E4F5" w14:textId="4FD93D37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216BD7">
              <w:rPr>
                <w:rFonts w:ascii="PermianSerifTypeface" w:hAnsi="PermianSerifTypeface"/>
                <w:bCs/>
              </w:rPr>
              <w:t>81 077</w:t>
            </w:r>
          </w:p>
        </w:tc>
      </w:tr>
      <w:tr w:rsidR="00216BD7" w:rsidRPr="009E090E" w14:paraId="6B84DFCC" w14:textId="77777777" w:rsidTr="000751DD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5F3DF726" w14:textId="77777777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single" w:sz="6" w:space="0" w:color="808080"/>
              <w:bottom w:val="nil"/>
            </w:tcBorders>
            <w:vAlign w:val="center"/>
          </w:tcPr>
          <w:p w14:paraId="673F648A" w14:textId="265C3023" w:rsidR="00216BD7" w:rsidRPr="00B569DB" w:rsidRDefault="00A1254E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 211 340</w:t>
            </w:r>
          </w:p>
        </w:tc>
        <w:tc>
          <w:tcPr>
            <w:tcW w:w="1723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0600E604" w14:textId="658160A7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216BD7">
              <w:rPr>
                <w:rFonts w:ascii="PermianSerifTypeface" w:hAnsi="PermianSerifTypeface"/>
                <w:b/>
              </w:rPr>
              <w:t>3 083 353</w:t>
            </w:r>
          </w:p>
        </w:tc>
      </w:tr>
      <w:tr w:rsidR="00216BD7" w:rsidRPr="009E090E" w14:paraId="1DBDE5E1" w14:textId="77777777" w:rsidTr="000751DD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638A85BA" w14:textId="77777777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single" w:sz="6" w:space="0" w:color="808080" w:themeColor="background1" w:themeShade="80"/>
            </w:tcBorders>
            <w:vAlign w:val="center"/>
          </w:tcPr>
          <w:p w14:paraId="54390AB5" w14:textId="77777777" w:rsidR="00216BD7" w:rsidRPr="00B569DB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14:paraId="2B5CAF4D" w14:textId="77777777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216BD7" w:rsidRPr="009E090E" w14:paraId="3EBA5D1E" w14:textId="77777777" w:rsidTr="000751DD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1928B877" w14:textId="77777777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TOTAL CAPITAL ȘI REZERVE</w:t>
            </w:r>
          </w:p>
        </w:tc>
        <w:tc>
          <w:tcPr>
            <w:tcW w:w="1894" w:type="dxa"/>
            <w:gridSpan w:val="3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4A396AE5" w14:textId="2B8B0E6F" w:rsidR="00216BD7" w:rsidRPr="00B569DB" w:rsidRDefault="00A1254E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9 580 279</w:t>
            </w:r>
          </w:p>
        </w:tc>
        <w:tc>
          <w:tcPr>
            <w:tcW w:w="1723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14:paraId="17C6BFD7" w14:textId="2F65D231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216BD7">
              <w:rPr>
                <w:rFonts w:ascii="PermianSerifTypeface" w:hAnsi="PermianSerifTypeface"/>
                <w:b/>
              </w:rPr>
              <w:t>9 452 292</w:t>
            </w:r>
          </w:p>
        </w:tc>
      </w:tr>
      <w:tr w:rsidR="00216BD7" w:rsidRPr="009E090E" w14:paraId="670F9EED" w14:textId="77777777" w:rsidTr="000751DD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0E9322B7" w14:textId="77777777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single" w:sz="6" w:space="0" w:color="808080" w:themeColor="background1" w:themeShade="80"/>
              <w:bottom w:val="nil"/>
            </w:tcBorders>
            <w:vAlign w:val="center"/>
          </w:tcPr>
          <w:p w14:paraId="3DA77FA7" w14:textId="77777777" w:rsidR="00216BD7" w:rsidRPr="00B569DB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single" w:sz="6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5DD8F3D8" w14:textId="77777777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216BD7" w:rsidRPr="009E090E" w14:paraId="66B70CE9" w14:textId="77777777" w:rsidTr="000751DD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5D50D4CB" w14:textId="77777777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lang w:val="ro-MD"/>
              </w:rPr>
              <w:t>Diferențe de curs din reevaluarea stocurilor valutare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  <w:vAlign w:val="center"/>
          </w:tcPr>
          <w:p w14:paraId="010062C4" w14:textId="47D9F9B5" w:rsidR="00216BD7" w:rsidRPr="00B569DB" w:rsidRDefault="00A1254E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>(696 690)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D9A5B7" w14:textId="703D6E60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216BD7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216BD7" w:rsidRPr="009E090E" w14:paraId="51ED2DF8" w14:textId="77777777" w:rsidTr="000751DD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17772B2A" w14:textId="77777777" w:rsidR="00216BD7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FB7B14">
              <w:rPr>
                <w:rFonts w:ascii="PermianSerifTypeface" w:eastAsia="Times New Roman" w:hAnsi="PermianSerifTypeface" w:cs="Times New Roman"/>
                <w:lang w:val="ro-MD"/>
              </w:rPr>
              <w:t>Diferențe din reevaluarea metalelor prețioase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  <w:vAlign w:val="center"/>
          </w:tcPr>
          <w:p w14:paraId="51BFA440" w14:textId="7A57DCBD" w:rsidR="00216BD7" w:rsidRPr="00B569DB" w:rsidRDefault="00A1254E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>15 676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0D1BB8" w14:textId="7FC04B23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216BD7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216BD7" w:rsidRPr="009E090E" w14:paraId="6E6B7D1D" w14:textId="77777777" w:rsidTr="000751DD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130971EA" w14:textId="30B3C760" w:rsidR="00216BD7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lang w:val="ro-MD"/>
              </w:rPr>
              <w:t>Profit disponibil pentru distribuire*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  <w:vAlign w:val="center"/>
          </w:tcPr>
          <w:p w14:paraId="6C63EA48" w14:textId="066B509B" w:rsidR="00216BD7" w:rsidRPr="00B569DB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37B60">
              <w:rPr>
                <w:rFonts w:ascii="PermianSerifTypeface" w:eastAsia="Times New Roman" w:hAnsi="PermianSerifTypeface" w:cs="Times New Roman"/>
                <w:bCs/>
                <w:lang w:val="ro-MD"/>
              </w:rPr>
              <w:t>6</w:t>
            </w:r>
            <w:r w:rsidR="00A1254E">
              <w:rPr>
                <w:rFonts w:ascii="PermianSerifTypeface" w:eastAsia="Times New Roman" w:hAnsi="PermianSerifTypeface" w:cs="Times New Roman"/>
                <w:bCs/>
                <w:lang w:val="ro-MD"/>
              </w:rPr>
              <w:t>45 762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1FC8E9" w14:textId="0F0F7E12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216BD7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216BD7" w:rsidRPr="009E090E" w14:paraId="2BA887DA" w14:textId="77777777" w:rsidTr="000751DD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2CABC603" w14:textId="77777777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</w:tcBorders>
            <w:vAlign w:val="center"/>
          </w:tcPr>
          <w:p w14:paraId="54D819F6" w14:textId="77777777" w:rsidR="00216BD7" w:rsidRPr="00B569DB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168C70A" w14:textId="77777777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216BD7" w:rsidRPr="009E090E" w14:paraId="7E0AB38C" w14:textId="77777777" w:rsidTr="000751DD">
        <w:trPr>
          <w:gridBefore w:val="1"/>
          <w:gridAfter w:val="2"/>
          <w:wBefore w:w="129" w:type="dxa"/>
          <w:wAfter w:w="1886" w:type="dxa"/>
          <w:cantSplit/>
          <w:trHeight w:val="9"/>
        </w:trPr>
        <w:tc>
          <w:tcPr>
            <w:tcW w:w="6075" w:type="dxa"/>
            <w:tcBorders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B707907" w14:textId="1D735D10" w:rsidR="00216BD7" w:rsidRPr="009E090E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29210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TOTAL 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DATORII</w:t>
            </w:r>
            <w:r w:rsidRPr="0029210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, CAPITAL ȘI REZERVE, INCLUSIV DIFERENȚE DIN REEVALUĂRI, </w:t>
            </w:r>
            <w:r w:rsidRPr="00C015C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P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ROFIT DISPONIBIL PENTRU DISTRIBUIRE*</w:t>
            </w:r>
          </w:p>
        </w:tc>
        <w:tc>
          <w:tcPr>
            <w:tcW w:w="1894" w:type="dxa"/>
            <w:gridSpan w:val="3"/>
            <w:tcBorders>
              <w:bottom w:val="single" w:sz="8" w:space="0" w:color="808080"/>
            </w:tcBorders>
            <w:vAlign w:val="center"/>
          </w:tcPr>
          <w:p w14:paraId="24E00E26" w14:textId="3D67427D" w:rsidR="00216BD7" w:rsidRPr="00B569DB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F37B60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1</w:t>
            </w:r>
            <w:r w:rsidR="00D471F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6 607 86</w:t>
            </w:r>
            <w:r w:rsidR="00B6198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</w:t>
            </w:r>
          </w:p>
        </w:tc>
        <w:tc>
          <w:tcPr>
            <w:tcW w:w="1723" w:type="dxa"/>
            <w:gridSpan w:val="2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428B88C5" w14:textId="18571535" w:rsidR="00216BD7" w:rsidRPr="00216BD7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216BD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21 725 315</w:t>
            </w:r>
          </w:p>
        </w:tc>
      </w:tr>
    </w:tbl>
    <w:p w14:paraId="7B96F4B9" w14:textId="77777777" w:rsidR="0029210A" w:rsidRDefault="0029210A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ro-RO"/>
        </w:rPr>
      </w:pPr>
    </w:p>
    <w:p w14:paraId="69374894" w14:textId="77777777" w:rsidR="0029210A" w:rsidRDefault="0029210A" w:rsidP="0029210A">
      <w:pPr>
        <w:rPr>
          <w:rFonts w:ascii="Times New Roman" w:eastAsia="Times New Roman" w:hAnsi="Times New Roman" w:cs="Times New Roman"/>
          <w:lang w:val="ro-RO"/>
        </w:rPr>
      </w:pPr>
    </w:p>
    <w:sectPr w:rsidR="0029210A" w:rsidSect="00C015C7">
      <w:headerReference w:type="default" r:id="rId8"/>
      <w:footerReference w:type="even" r:id="rId9"/>
      <w:pgSz w:w="11906" w:h="16838" w:code="9"/>
      <w:pgMar w:top="2552" w:right="849" w:bottom="1843" w:left="1440" w:header="737" w:footer="9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1FB0B" w14:textId="77777777" w:rsidR="00CF7F4C" w:rsidRDefault="00CF7F4C" w:rsidP="00A75602">
      <w:pPr>
        <w:spacing w:after="0" w:line="240" w:lineRule="auto"/>
      </w:pPr>
      <w:r>
        <w:separator/>
      </w:r>
    </w:p>
  </w:endnote>
  <w:endnote w:type="continuationSeparator" w:id="0">
    <w:p w14:paraId="75B627E5" w14:textId="77777777" w:rsidR="00CF7F4C" w:rsidRDefault="00CF7F4C" w:rsidP="00A75602">
      <w:pPr>
        <w:spacing w:after="0" w:line="240" w:lineRule="auto"/>
      </w:pPr>
      <w:r>
        <w:continuationSeparator/>
      </w:r>
    </w:p>
  </w:endnote>
  <w:endnote w:type="continuationNotice" w:id="1">
    <w:p w14:paraId="013EBF26" w14:textId="77777777" w:rsidR="00CF7F4C" w:rsidRDefault="00CF7F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85C04" w14:textId="54FFC935" w:rsidR="0029210A" w:rsidRDefault="006065E7">
    <w:pPr>
      <w:pStyle w:val="Footer"/>
    </w:pPr>
    <w:r w:rsidRPr="006065E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 xml:space="preserve">  </w:t>
    </w:r>
    <w:r w:rsidRPr="006065E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>*În conformitate cu art. 20 din Legea cu privire la Banca Națională a Moldovei nr. 548/1995 profitul disponibil pentru distribuire se determină și se înregistrează la sfârșitul exercițiului financiar, prin urmare</w:t>
    </w:r>
    <w:r w:rsidR="008F1002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 xml:space="preserve"> </w:t>
    </w:r>
    <w:r w:rsidRPr="006065E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 xml:space="preserve">profitul disponibil pentru distribuire în situațiile financiare interimare </w:t>
    </w:r>
    <w:r w:rsidR="00C015C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>sunt</w:t>
    </w:r>
    <w:r w:rsidRPr="006065E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 xml:space="preserve"> furnizat</w:t>
    </w:r>
    <w:r w:rsidR="00C015C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>e</w:t>
    </w:r>
    <w:r w:rsidRPr="006065E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 xml:space="preserve"> doar în scop informativ</w:t>
    </w:r>
    <w:r w:rsidR="00C015C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>.</w:t>
    </w:r>
    <w:r w:rsidRPr="006065E7" w:rsidDel="000A7BBC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8E572" w14:textId="77777777" w:rsidR="00CF7F4C" w:rsidRDefault="00CF7F4C" w:rsidP="00A75602">
      <w:pPr>
        <w:spacing w:after="0" w:line="240" w:lineRule="auto"/>
      </w:pPr>
      <w:r>
        <w:separator/>
      </w:r>
    </w:p>
  </w:footnote>
  <w:footnote w:type="continuationSeparator" w:id="0">
    <w:p w14:paraId="0DC2CDEC" w14:textId="77777777" w:rsidR="00CF7F4C" w:rsidRDefault="00CF7F4C" w:rsidP="00A75602">
      <w:pPr>
        <w:spacing w:after="0" w:line="240" w:lineRule="auto"/>
      </w:pPr>
      <w:r>
        <w:continuationSeparator/>
      </w:r>
    </w:p>
  </w:footnote>
  <w:footnote w:type="continuationNotice" w:id="1">
    <w:p w14:paraId="31EF792F" w14:textId="77777777" w:rsidR="00CF7F4C" w:rsidRDefault="00CF7F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E6A1" w14:textId="77777777" w:rsidR="00523554" w:rsidRDefault="00523554" w:rsidP="00CE6D17">
    <w:pPr>
      <w:pStyle w:val="Header"/>
      <w:ind w:left="680"/>
    </w:pPr>
    <w:r>
      <w:rPr>
        <w:noProof/>
        <w:lang w:val="en-US"/>
      </w:rPr>
      <w:drawing>
        <wp:inline distT="0" distB="0" distL="0" distR="0" wp14:anchorId="5EB25503" wp14:editId="7A744048">
          <wp:extent cx="1469527" cy="431596"/>
          <wp:effectExtent l="0" t="0" r="0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WithCallouts-1Column-TitlePag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85"/>
                  <a:stretch/>
                </pic:blipFill>
                <pic:spPr bwMode="auto">
                  <a:xfrm>
                    <a:off x="0" y="0"/>
                    <a:ext cx="1473684" cy="4328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02"/>
    <w:rsid w:val="000019B6"/>
    <w:rsid w:val="00007216"/>
    <w:rsid w:val="00022CB7"/>
    <w:rsid w:val="00023BEB"/>
    <w:rsid w:val="00032989"/>
    <w:rsid w:val="000442D5"/>
    <w:rsid w:val="00045DED"/>
    <w:rsid w:val="00051406"/>
    <w:rsid w:val="00061922"/>
    <w:rsid w:val="000751DD"/>
    <w:rsid w:val="00091167"/>
    <w:rsid w:val="000A68D0"/>
    <w:rsid w:val="000A7BBC"/>
    <w:rsid w:val="000B2A2A"/>
    <w:rsid w:val="000C2525"/>
    <w:rsid w:val="000D4206"/>
    <w:rsid w:val="000E38ED"/>
    <w:rsid w:val="001310CA"/>
    <w:rsid w:val="001440BE"/>
    <w:rsid w:val="001608C6"/>
    <w:rsid w:val="0016159E"/>
    <w:rsid w:val="00192445"/>
    <w:rsid w:val="001A43E8"/>
    <w:rsid w:val="001B3AEC"/>
    <w:rsid w:val="001F0F8E"/>
    <w:rsid w:val="001F1DA5"/>
    <w:rsid w:val="0020756A"/>
    <w:rsid w:val="00216BD7"/>
    <w:rsid w:val="0024004F"/>
    <w:rsid w:val="00242DAF"/>
    <w:rsid w:val="00254B53"/>
    <w:rsid w:val="00286F96"/>
    <w:rsid w:val="0029210A"/>
    <w:rsid w:val="002966B7"/>
    <w:rsid w:val="002B67FB"/>
    <w:rsid w:val="002E64D3"/>
    <w:rsid w:val="003069FD"/>
    <w:rsid w:val="003177FB"/>
    <w:rsid w:val="003C3F85"/>
    <w:rsid w:val="003E23CA"/>
    <w:rsid w:val="003E406B"/>
    <w:rsid w:val="003F3E6A"/>
    <w:rsid w:val="00401E88"/>
    <w:rsid w:val="00407039"/>
    <w:rsid w:val="00424494"/>
    <w:rsid w:val="00433619"/>
    <w:rsid w:val="00454AA5"/>
    <w:rsid w:val="0046214E"/>
    <w:rsid w:val="004816BB"/>
    <w:rsid w:val="00483A48"/>
    <w:rsid w:val="00486440"/>
    <w:rsid w:val="004B674D"/>
    <w:rsid w:val="004C0084"/>
    <w:rsid w:val="004D52BB"/>
    <w:rsid w:val="004E2AF4"/>
    <w:rsid w:val="005224EC"/>
    <w:rsid w:val="00523554"/>
    <w:rsid w:val="00554D52"/>
    <w:rsid w:val="005B347E"/>
    <w:rsid w:val="005E1297"/>
    <w:rsid w:val="006065E7"/>
    <w:rsid w:val="006618D4"/>
    <w:rsid w:val="00661B50"/>
    <w:rsid w:val="00663E6F"/>
    <w:rsid w:val="0069061F"/>
    <w:rsid w:val="006D6730"/>
    <w:rsid w:val="006F6ADF"/>
    <w:rsid w:val="007171D8"/>
    <w:rsid w:val="0074188A"/>
    <w:rsid w:val="00743514"/>
    <w:rsid w:val="00770032"/>
    <w:rsid w:val="00774683"/>
    <w:rsid w:val="00782B79"/>
    <w:rsid w:val="00791FCA"/>
    <w:rsid w:val="007954C6"/>
    <w:rsid w:val="007A5A78"/>
    <w:rsid w:val="007B3C4E"/>
    <w:rsid w:val="007E4AE9"/>
    <w:rsid w:val="007F0C61"/>
    <w:rsid w:val="00813E25"/>
    <w:rsid w:val="008153C0"/>
    <w:rsid w:val="0084453F"/>
    <w:rsid w:val="00867921"/>
    <w:rsid w:val="00873E6A"/>
    <w:rsid w:val="00895DFA"/>
    <w:rsid w:val="008E761F"/>
    <w:rsid w:val="008F1002"/>
    <w:rsid w:val="008F7F25"/>
    <w:rsid w:val="009063C7"/>
    <w:rsid w:val="009337DC"/>
    <w:rsid w:val="009521AA"/>
    <w:rsid w:val="0095328C"/>
    <w:rsid w:val="00956A37"/>
    <w:rsid w:val="00967A8D"/>
    <w:rsid w:val="0099542E"/>
    <w:rsid w:val="009A341A"/>
    <w:rsid w:val="009E06FE"/>
    <w:rsid w:val="009E090E"/>
    <w:rsid w:val="009F70CA"/>
    <w:rsid w:val="00A048D3"/>
    <w:rsid w:val="00A05F7C"/>
    <w:rsid w:val="00A1254E"/>
    <w:rsid w:val="00A136C6"/>
    <w:rsid w:val="00A35302"/>
    <w:rsid w:val="00A3633C"/>
    <w:rsid w:val="00A75602"/>
    <w:rsid w:val="00AB524C"/>
    <w:rsid w:val="00B00D5D"/>
    <w:rsid w:val="00B17D18"/>
    <w:rsid w:val="00B44FEF"/>
    <w:rsid w:val="00B569DB"/>
    <w:rsid w:val="00B612CE"/>
    <w:rsid w:val="00B614B9"/>
    <w:rsid w:val="00B6198F"/>
    <w:rsid w:val="00B61BFF"/>
    <w:rsid w:val="00B76DEC"/>
    <w:rsid w:val="00BA70FF"/>
    <w:rsid w:val="00BA72D2"/>
    <w:rsid w:val="00BA74CC"/>
    <w:rsid w:val="00BC1138"/>
    <w:rsid w:val="00C015C7"/>
    <w:rsid w:val="00C0342C"/>
    <w:rsid w:val="00C0465E"/>
    <w:rsid w:val="00C06FA5"/>
    <w:rsid w:val="00C13FFB"/>
    <w:rsid w:val="00C411DE"/>
    <w:rsid w:val="00C71B26"/>
    <w:rsid w:val="00CE6D17"/>
    <w:rsid w:val="00CF7F4C"/>
    <w:rsid w:val="00D3434E"/>
    <w:rsid w:val="00D471F5"/>
    <w:rsid w:val="00D6066B"/>
    <w:rsid w:val="00D811F1"/>
    <w:rsid w:val="00D83A69"/>
    <w:rsid w:val="00D83BAF"/>
    <w:rsid w:val="00D90A77"/>
    <w:rsid w:val="00DC3215"/>
    <w:rsid w:val="00DD184E"/>
    <w:rsid w:val="00DE4EC9"/>
    <w:rsid w:val="00DE7C44"/>
    <w:rsid w:val="00E444C2"/>
    <w:rsid w:val="00E46154"/>
    <w:rsid w:val="00E614FB"/>
    <w:rsid w:val="00E87D05"/>
    <w:rsid w:val="00E95C86"/>
    <w:rsid w:val="00EC72C4"/>
    <w:rsid w:val="00EC790A"/>
    <w:rsid w:val="00EE2BA7"/>
    <w:rsid w:val="00EE3677"/>
    <w:rsid w:val="00EE5250"/>
    <w:rsid w:val="00F20A32"/>
    <w:rsid w:val="00F32B23"/>
    <w:rsid w:val="00F37B60"/>
    <w:rsid w:val="00F430E5"/>
    <w:rsid w:val="00F512C5"/>
    <w:rsid w:val="00F84B82"/>
    <w:rsid w:val="00FB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EAAA08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1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1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210A"/>
    <w:rPr>
      <w:vertAlign w:val="superscript"/>
    </w:rPr>
  </w:style>
  <w:style w:type="paragraph" w:styleId="Revision">
    <w:name w:val="Revision"/>
    <w:hidden/>
    <w:uiPriority w:val="99"/>
    <w:semiHidden/>
    <w:rsid w:val="000A7B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ab0e4408-68d4-4584-aff6-d6361a53636c</TitusGUID>
  <TitusMetadata xmlns="">eyJucyI6IioiLCJwcm9wcyI6W3sibiI6IkNsYXNpZmljYXJlIiwidmFscyI6W3sidmFsdWUiOiJOT05FIn1dfV19</TitusMetadata>
</titus>
</file>

<file path=customXml/itemProps1.xml><?xml version="1.0" encoding="utf-8"?>
<ds:datastoreItem xmlns:ds="http://schemas.openxmlformats.org/officeDocument/2006/customXml" ds:itemID="{FBD998BB-269E-42C4-AA49-EE5FBF975E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9C890-8BEA-4F8C-884E-8C6C3F2F2A63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6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26T12:03:00Z</dcterms:created>
  <cp:lastPrinted>2023-09-27T08:43:00Z</cp:lastPrinted>
  <dcterms:modified xsi:type="dcterms:W3CDTF">2025-06-26T12:03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1fda3d2-4796-437f-9d9b-2f5676254e2c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4-12-05T15:12:34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b444d3d6-a9cb-4b64-905d-0b9fd0e22622</vt:lpwstr>
  </property>
  <property fmtid="{D5CDD505-2E9C-101B-9397-08002B2CF9AE}" pid="10" name="MSIP_Label_38962dcf-d39f-4edc-a396-338a56ba9170_ContentBits">
    <vt:lpwstr>0</vt:lpwstr>
  </property>
</Properties>
</file>